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69" w:rsidRDefault="00531569" w:rsidP="00531569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</w:pPr>
      <w:r w:rsidRPr="00531569">
        <w:rPr>
          <w:rFonts w:ascii="Times New Roman" w:eastAsia="Times New Roman" w:hAnsi="Times New Roman" w:cs="Times New Roman"/>
          <w:sz w:val="30"/>
          <w:szCs w:val="30"/>
        </w:rPr>
        <w:t>Сведения о ГПД 2023</w:t>
      </w:r>
      <w:r w:rsidRPr="001F44B9">
        <w:rPr>
          <w:rFonts w:ascii="Times New Roman" w:eastAsia="Times New Roman" w:hAnsi="Times New Roman" w:cs="Times New Roman"/>
          <w:sz w:val="30"/>
          <w:szCs w:val="30"/>
        </w:rPr>
        <w:t>/</w:t>
      </w:r>
      <w:r w:rsidRPr="00531569">
        <w:rPr>
          <w:rFonts w:ascii="Times New Roman" w:eastAsia="Times New Roman" w:hAnsi="Times New Roman" w:cs="Times New Roman"/>
          <w:sz w:val="30"/>
          <w:szCs w:val="30"/>
        </w:rPr>
        <w:t>2024</w:t>
      </w:r>
      <w:r w:rsidR="001F44B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F44B9" w:rsidRPr="001F44B9"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>(ОБНОВИТЬ И ДОПОЛНИТЬ!)</w:t>
      </w:r>
    </w:p>
    <w:p w:rsidR="00AF5176" w:rsidRPr="00AF5176" w:rsidRDefault="00AF5176" w:rsidP="00AF5176">
      <w:pPr>
        <w:spacing w:after="0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AF5176">
        <w:rPr>
          <w:rFonts w:ascii="Times New Roman" w:eastAsia="Times New Roman" w:hAnsi="Times New Roman" w:cs="Times New Roman"/>
          <w:b/>
          <w:sz w:val="30"/>
          <w:szCs w:val="30"/>
        </w:rPr>
        <w:t>по состоянию на 16.02.2024</w:t>
      </w:r>
    </w:p>
    <w:p w:rsidR="00531569" w:rsidRPr="00531569" w:rsidRDefault="00531569" w:rsidP="00531569">
      <w:pPr>
        <w:spacing w:after="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654"/>
      </w:tblGrid>
      <w:tr w:rsidR="009317FB" w:rsidRPr="009317FB" w:rsidTr="00531569">
        <w:trPr>
          <w:trHeight w:val="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1F44B9" w:rsidRDefault="00531569" w:rsidP="009317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1F44B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Учреждение образ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69" w:rsidRPr="001F44B9" w:rsidRDefault="00531569" w:rsidP="005315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1F44B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Кол-во групп </w:t>
            </w:r>
          </w:p>
          <w:p w:rsidR="001F44B9" w:rsidRDefault="00531569" w:rsidP="005315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1F44B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(указать классы, кол-во учащихся, </w:t>
            </w:r>
            <w:proofErr w:type="gramEnd"/>
          </w:p>
          <w:p w:rsidR="001F44B9" w:rsidRDefault="00531569" w:rsidP="005315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1F44B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режим работы</w:t>
            </w:r>
            <w:r w:rsidR="00AF517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1F44B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каждой группы</w:t>
            </w:r>
            <w:r w:rsidR="00AF517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AF517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(</w:t>
            </w:r>
            <w:r w:rsidR="00AF517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…</w:t>
            </w:r>
            <w:r w:rsidR="00AF517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ч)</w:t>
            </w:r>
            <w:r w:rsidRPr="001F44B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, </w:t>
            </w:r>
          </w:p>
          <w:p w:rsidR="009317FB" w:rsidRPr="00531569" w:rsidRDefault="00531569" w:rsidP="005315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F44B9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наличие или отсутствие спальных помещений)</w:t>
            </w:r>
          </w:p>
        </w:tc>
      </w:tr>
      <w:tr w:rsidR="009317FB" w:rsidRPr="009317FB" w:rsidTr="00457AB9">
        <w:trPr>
          <w:trHeight w:val="3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Средние школы</w:t>
            </w:r>
          </w:p>
        </w:tc>
      </w:tr>
      <w:tr w:rsidR="009317FB" w:rsidRPr="009317FB" w:rsidTr="00457AB9">
        <w:trPr>
          <w:trHeight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AF186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</w:pPr>
            <w:r w:rsidRPr="00AF186B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>1.</w:t>
            </w:r>
            <w:r w:rsidR="001F44B9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 xml:space="preserve"> </w:t>
            </w:r>
            <w:r w:rsidRPr="00AF186B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>Беловежск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B" w:rsidRPr="00AF186B" w:rsidRDefault="00640143" w:rsidP="009317FB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>Н</w:t>
            </w:r>
            <w:r w:rsidR="009317FB" w:rsidRPr="00AF186B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 xml:space="preserve">е </w:t>
            </w:r>
            <w:proofErr w:type="gramStart"/>
            <w:r w:rsidR="009317FB" w:rsidRPr="00AF186B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>востребована</w:t>
            </w:r>
            <w:proofErr w:type="gramEnd"/>
            <w:r w:rsidR="009317FB" w:rsidRPr="00AF186B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 xml:space="preserve">, </w:t>
            </w:r>
            <w:r w:rsidR="00F21B67" w:rsidRPr="00AF186B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>отсутствие достаточного количества учащихся для открытия группы</w:t>
            </w:r>
            <w: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>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Верховичская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8D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 группы</w:t>
            </w:r>
            <w:r w:rsidR="00765E8D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765E8D" w:rsidRDefault="00765E8D" w:rsidP="00765E8D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 класс (14);</w:t>
            </w:r>
          </w:p>
          <w:p w:rsidR="00765E8D" w:rsidRDefault="00765E8D" w:rsidP="00765E8D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, 4 классы (22);</w:t>
            </w:r>
          </w:p>
          <w:p w:rsidR="00765E8D" w:rsidRDefault="00E53F63" w:rsidP="00765E8D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-</w:t>
            </w:r>
            <w:r w:rsidR="00765E8D">
              <w:rPr>
                <w:rFonts w:ascii="Times New Roman" w:eastAsia="Times New Roman" w:hAnsi="Times New Roman" w:cs="Times New Roman"/>
                <w:sz w:val="30"/>
                <w:szCs w:val="30"/>
              </w:rPr>
              <w:t>4 классы (22);</w:t>
            </w:r>
          </w:p>
          <w:p w:rsidR="00765E8D" w:rsidRDefault="00E53F63" w:rsidP="00765E8D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-</w:t>
            </w:r>
            <w:r w:rsidR="00765E8D">
              <w:rPr>
                <w:rFonts w:ascii="Times New Roman" w:eastAsia="Times New Roman" w:hAnsi="Times New Roman" w:cs="Times New Roman"/>
                <w:sz w:val="30"/>
                <w:szCs w:val="30"/>
              </w:rPr>
              <w:t>6 классы (27).</w:t>
            </w:r>
          </w:p>
          <w:p w:rsidR="009317FB" w:rsidRPr="009317FB" w:rsidRDefault="00765E8D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9317FB" w:rsidRPr="00765E8D">
              <w:rPr>
                <w:rFonts w:ascii="Times New Roman" w:eastAsia="Times New Roman" w:hAnsi="Times New Roman" w:cs="Times New Roman"/>
                <w:sz w:val="30"/>
                <w:szCs w:val="30"/>
              </w:rPr>
              <w:t>пальных помещений н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Видомлянская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FD" w:rsidRDefault="007F361D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 группа, 1-4 классы (23)</w:t>
            </w:r>
            <w:r w:rsidR="007E03FD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p w:rsidR="009317FB" w:rsidRPr="009317FB" w:rsidRDefault="007E03FD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пальных помещений н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4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Войсковск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6B" w:rsidRDefault="00AF186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 группы:</w:t>
            </w:r>
          </w:p>
          <w:p w:rsidR="00AF186B" w:rsidRDefault="00AF186B" w:rsidP="00AF186B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, 2, 5 классы (20);</w:t>
            </w:r>
          </w:p>
          <w:p w:rsidR="00AF186B" w:rsidRDefault="00E53F63" w:rsidP="00AF186B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-</w:t>
            </w:r>
            <w:r w:rsidR="00AF186B">
              <w:rPr>
                <w:rFonts w:ascii="Times New Roman" w:eastAsia="Times New Roman" w:hAnsi="Times New Roman" w:cs="Times New Roman"/>
                <w:sz w:val="30"/>
                <w:szCs w:val="30"/>
              </w:rPr>
              <w:t>4 классы (20).</w:t>
            </w:r>
          </w:p>
          <w:p w:rsidR="009317FB" w:rsidRPr="009317FB" w:rsidRDefault="00AF186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9317FB" w:rsidRPr="00AF186B">
              <w:rPr>
                <w:rFonts w:ascii="Times New Roman" w:eastAsia="Times New Roman" w:hAnsi="Times New Roman" w:cs="Times New Roman"/>
                <w:sz w:val="30"/>
                <w:szCs w:val="30"/>
              </w:rPr>
              <w:t>пальных помещений н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5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Волчинск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1D" w:rsidRDefault="007F361D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 группа, 1-4 классы (25).</w:t>
            </w:r>
          </w:p>
          <w:p w:rsidR="009317FB" w:rsidRPr="009317FB" w:rsidRDefault="007F361D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9317FB"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пальных помещений нет</w:t>
            </w:r>
            <w:r w:rsidR="002D5DDB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6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Высоковск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DB" w:rsidRDefault="002D5DD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 групп:</w:t>
            </w:r>
          </w:p>
          <w:p w:rsidR="002D5DDB" w:rsidRDefault="002D5DDB" w:rsidP="002D5DDB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А, 1Б, 3Г (30);</w:t>
            </w:r>
          </w:p>
          <w:p w:rsidR="002D5DDB" w:rsidRDefault="002D5DDB" w:rsidP="002D5DDB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В, 1Г (30);</w:t>
            </w:r>
          </w:p>
          <w:p w:rsidR="002D5DDB" w:rsidRDefault="002D5DDB" w:rsidP="002D5DDB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Б, 1Г, 2Б, 4Д (30);</w:t>
            </w:r>
          </w:p>
          <w:p w:rsidR="002D5DDB" w:rsidRDefault="002D5DDB" w:rsidP="002D5DDB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А, 2Б, 3Г (30);</w:t>
            </w:r>
          </w:p>
          <w:p w:rsidR="002D5DDB" w:rsidRDefault="002D5DDB" w:rsidP="002D5DDB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В, 2Г (28).</w:t>
            </w:r>
          </w:p>
          <w:p w:rsidR="009317FB" w:rsidRPr="009317FB" w:rsidRDefault="002D5DD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9317FB" w:rsidRPr="002D5DDB">
              <w:rPr>
                <w:rFonts w:ascii="Times New Roman" w:eastAsia="Times New Roman" w:hAnsi="Times New Roman" w:cs="Times New Roman"/>
                <w:sz w:val="30"/>
                <w:szCs w:val="30"/>
              </w:rPr>
              <w:t>пальных помещений н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7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Дмитровичск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D" w:rsidRDefault="004134BD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 группы:</w:t>
            </w:r>
          </w:p>
          <w:p w:rsidR="004134BD" w:rsidRDefault="004134BD" w:rsidP="004134BD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 класс- (11);</w:t>
            </w:r>
          </w:p>
          <w:p w:rsidR="004134BD" w:rsidRDefault="004134BD" w:rsidP="004134BD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2-4 классы (27);</w:t>
            </w:r>
          </w:p>
          <w:p w:rsidR="004134BD" w:rsidRDefault="004134BD" w:rsidP="004134BD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5-7 классы</w:t>
            </w:r>
            <w:r w:rsidR="009317FB" w:rsidRPr="004134B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25);</w:t>
            </w:r>
          </w:p>
          <w:p w:rsidR="004134BD" w:rsidRDefault="004134BD" w:rsidP="004134BD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8-9 классы (20).</w:t>
            </w:r>
          </w:p>
          <w:p w:rsidR="009317FB" w:rsidRPr="004134BD" w:rsidRDefault="004134BD" w:rsidP="004134BD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И</w:t>
            </w:r>
            <w:r w:rsidR="009317FB" w:rsidRPr="004134BD">
              <w:rPr>
                <w:rFonts w:ascii="Times New Roman" w:eastAsia="Times New Roman" w:hAnsi="Times New Roman" w:cs="Times New Roman"/>
                <w:sz w:val="30"/>
                <w:szCs w:val="30"/>
              </w:rPr>
              <w:t>меется отдельное помещение для сна с необходимым количеством мес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317FB" w:rsidRPr="009317FB" w:rsidTr="00457AB9">
        <w:trPr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8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Каменец гимназ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6" w:rsidRDefault="00943AE6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 группы:</w:t>
            </w:r>
          </w:p>
          <w:p w:rsidR="00943AE6" w:rsidRDefault="00943AE6" w:rsidP="00943AE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 класс – (20);</w:t>
            </w:r>
          </w:p>
          <w:p w:rsidR="00943AE6" w:rsidRDefault="00943AE6" w:rsidP="00943AE6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2 класс – (17).</w:t>
            </w:r>
          </w:p>
          <w:p w:rsidR="009317FB" w:rsidRPr="00943AE6" w:rsidRDefault="00943AE6" w:rsidP="00943AE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9317FB" w:rsidRPr="00943AE6">
              <w:rPr>
                <w:rFonts w:ascii="Times New Roman" w:eastAsia="Times New Roman" w:hAnsi="Times New Roman" w:cs="Times New Roman"/>
                <w:sz w:val="30"/>
                <w:szCs w:val="30"/>
              </w:rPr>
              <w:t>пальных помещений н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9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Каменец СШ№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3F" w:rsidRDefault="0034793F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 группы:</w:t>
            </w:r>
          </w:p>
          <w:p w:rsidR="0034793F" w:rsidRDefault="00581D6E" w:rsidP="0034793F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4793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</w:t>
            </w:r>
            <w:r w:rsidR="0034793F">
              <w:rPr>
                <w:rFonts w:ascii="Times New Roman" w:eastAsia="Times New Roman" w:hAnsi="Times New Roman" w:cs="Times New Roman"/>
                <w:sz w:val="30"/>
                <w:szCs w:val="30"/>
              </w:rPr>
              <w:t>А, 1Б (26);</w:t>
            </w:r>
          </w:p>
          <w:p w:rsidR="0034793F" w:rsidRDefault="0034793F" w:rsidP="0034793F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А,2Б, 4Б (25).</w:t>
            </w:r>
          </w:p>
          <w:p w:rsidR="009317FB" w:rsidRPr="0034793F" w:rsidRDefault="0034793F" w:rsidP="0034793F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581D6E" w:rsidRPr="0034793F">
              <w:rPr>
                <w:rFonts w:ascii="Times New Roman" w:eastAsia="Times New Roman" w:hAnsi="Times New Roman" w:cs="Times New Roman"/>
                <w:sz w:val="30"/>
                <w:szCs w:val="30"/>
              </w:rPr>
              <w:t>пальных помещений н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10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Каменец СШ№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9" w:rsidRDefault="004C7249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 группы:</w:t>
            </w:r>
          </w:p>
          <w:p w:rsidR="004C7249" w:rsidRDefault="004C7249" w:rsidP="004C7249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А, 1Б (30);</w:t>
            </w:r>
          </w:p>
          <w:p w:rsidR="004C7249" w:rsidRDefault="004C7249" w:rsidP="004C7249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В, 1Г (29);</w:t>
            </w:r>
          </w:p>
          <w:p w:rsidR="004C7249" w:rsidRDefault="004C7249" w:rsidP="004C7249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А, 2Б (24);</w:t>
            </w:r>
          </w:p>
          <w:p w:rsidR="004C7249" w:rsidRDefault="004C7249" w:rsidP="004C7249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В, 2Г (22).</w:t>
            </w:r>
          </w:p>
          <w:p w:rsidR="009317FB" w:rsidRPr="004C7249" w:rsidRDefault="004C7249" w:rsidP="004C7249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="00581D6E" w:rsidRPr="004C7249">
              <w:rPr>
                <w:rFonts w:ascii="Times New Roman" w:eastAsia="Times New Roman" w:hAnsi="Times New Roman" w:cs="Times New Roman"/>
                <w:sz w:val="30"/>
                <w:szCs w:val="30"/>
              </w:rPr>
              <w:t>меется 4 помещения по 15 кроватей, достаточное количество для 1</w:t>
            </w:r>
            <w:r w:rsidR="007E03FD">
              <w:rPr>
                <w:rFonts w:ascii="Times New Roman" w:eastAsia="Times New Roman" w:hAnsi="Times New Roman" w:cs="Times New Roman"/>
                <w:sz w:val="30"/>
                <w:szCs w:val="30"/>
              </w:rPr>
              <w:t>-х</w:t>
            </w:r>
            <w:r w:rsidR="00581D6E" w:rsidRPr="004C724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11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Каменюкская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9" w:rsidRDefault="004C7249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 группы:</w:t>
            </w:r>
          </w:p>
          <w:p w:rsidR="004C7249" w:rsidRDefault="004C7249" w:rsidP="004C7249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, 2 классы (17);</w:t>
            </w:r>
          </w:p>
          <w:p w:rsidR="004C7249" w:rsidRDefault="004C7249" w:rsidP="004C7249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-4 классы (25);</w:t>
            </w:r>
          </w:p>
          <w:p w:rsidR="004C7249" w:rsidRDefault="004C7249" w:rsidP="004C7249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-9 классы (30).</w:t>
            </w:r>
          </w:p>
          <w:p w:rsidR="009317FB" w:rsidRPr="004C7249" w:rsidRDefault="004C7249" w:rsidP="004C7249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581D6E" w:rsidRPr="004C7249">
              <w:rPr>
                <w:rFonts w:ascii="Times New Roman" w:eastAsia="Times New Roman" w:hAnsi="Times New Roman" w:cs="Times New Roman"/>
                <w:sz w:val="30"/>
                <w:szCs w:val="30"/>
              </w:rPr>
              <w:t>пальных помещений н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12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Новицковичская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B" w:rsidRPr="009317FB" w:rsidRDefault="00581D6E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 группа, 1-5 классы </w:t>
            </w:r>
            <w:r w:rsidR="007F361D"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  <w:r w:rsidR="007F361D">
              <w:rPr>
                <w:rFonts w:ascii="Times New Roman" w:eastAsia="Times New Roman" w:hAnsi="Times New Roman" w:cs="Times New Roman"/>
                <w:sz w:val="30"/>
                <w:szCs w:val="30"/>
              </w:rPr>
              <w:t>)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13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Пелищенская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1D" w:rsidRDefault="00581D6E" w:rsidP="007F361D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 группы</w:t>
            </w:r>
            <w:r w:rsidR="007F361D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7F361D" w:rsidRDefault="007F361D" w:rsidP="007F361D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 класс (18);</w:t>
            </w:r>
          </w:p>
          <w:p w:rsidR="007F361D" w:rsidRDefault="007F361D" w:rsidP="007F361D">
            <w:pPr>
              <w:pStyle w:val="a3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-4 классы (29).</w:t>
            </w:r>
          </w:p>
          <w:p w:rsidR="009317FB" w:rsidRPr="009A08B0" w:rsidRDefault="009A08B0" w:rsidP="009A08B0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581D6E" w:rsidRPr="009A08B0">
              <w:rPr>
                <w:rFonts w:ascii="Times New Roman" w:eastAsia="Times New Roman" w:hAnsi="Times New Roman" w:cs="Times New Roman"/>
                <w:sz w:val="30"/>
                <w:szCs w:val="30"/>
              </w:rPr>
              <w:t>пальных помещений н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14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Ряснянская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B" w:rsidRDefault="009A08B0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="00581D6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9A08B0" w:rsidRDefault="00E53F63" w:rsidP="009A08B0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-</w:t>
            </w:r>
            <w:r w:rsidR="009A08B0">
              <w:rPr>
                <w:rFonts w:ascii="Times New Roman" w:eastAsia="Times New Roman" w:hAnsi="Times New Roman" w:cs="Times New Roman"/>
                <w:sz w:val="30"/>
                <w:szCs w:val="30"/>
              </w:rPr>
              <w:t>2 классы (27);</w:t>
            </w:r>
          </w:p>
          <w:p w:rsidR="009A08B0" w:rsidRDefault="009A08B0" w:rsidP="009A08B0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 класс (15);</w:t>
            </w:r>
          </w:p>
          <w:p w:rsidR="009317FB" w:rsidRPr="009A08B0" w:rsidRDefault="009A08B0" w:rsidP="009317FB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 класс (14)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15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Свищёвская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B" w:rsidRDefault="00581D6E" w:rsidP="00714655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 группы</w:t>
            </w:r>
            <w:r w:rsidR="00714655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714655" w:rsidRDefault="00E53F63" w:rsidP="00714655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-</w:t>
            </w:r>
            <w:r w:rsidR="00714655">
              <w:rPr>
                <w:rFonts w:ascii="Times New Roman" w:eastAsia="Times New Roman" w:hAnsi="Times New Roman" w:cs="Times New Roman"/>
                <w:sz w:val="30"/>
                <w:szCs w:val="30"/>
              </w:rPr>
              <w:t>2 классы (16);</w:t>
            </w:r>
          </w:p>
          <w:p w:rsidR="00714655" w:rsidRPr="00714655" w:rsidRDefault="00E53F63" w:rsidP="00714655">
            <w:pPr>
              <w:pStyle w:val="a3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-</w:t>
            </w:r>
            <w:r w:rsidR="00714655">
              <w:rPr>
                <w:rFonts w:ascii="Times New Roman" w:eastAsia="Times New Roman" w:hAnsi="Times New Roman" w:cs="Times New Roman"/>
                <w:sz w:val="30"/>
                <w:szCs w:val="30"/>
              </w:rPr>
              <w:t>4 классы (12).</w:t>
            </w:r>
          </w:p>
        </w:tc>
      </w:tr>
      <w:tr w:rsidR="009317FB" w:rsidRPr="009317FB" w:rsidTr="00457A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16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Турнянская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B" w:rsidRDefault="00581D6E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 группы</w:t>
            </w:r>
            <w:r w:rsidR="00714655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714655" w:rsidRDefault="00714655" w:rsidP="00714655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-2 классы (</w:t>
            </w:r>
            <w:r w:rsidR="004C6D06">
              <w:rPr>
                <w:rFonts w:ascii="Times New Roman" w:eastAsia="Times New Roman" w:hAnsi="Times New Roman" w:cs="Times New Roman"/>
                <w:sz w:val="30"/>
                <w:szCs w:val="30"/>
              </w:rPr>
              <w:t>20);</w:t>
            </w:r>
          </w:p>
          <w:p w:rsidR="009317FB" w:rsidRPr="004C6D06" w:rsidRDefault="004C6D06" w:rsidP="009317FB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3-4 классы (19).</w:t>
            </w:r>
          </w:p>
        </w:tc>
      </w:tr>
      <w:tr w:rsidR="009317FB" w:rsidRPr="009317FB" w:rsidTr="00457AB9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17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Пограничн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4C" w:rsidRDefault="001B534C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 группы:</w:t>
            </w:r>
          </w:p>
          <w:p w:rsidR="005C6A4E" w:rsidRDefault="005C6A4E" w:rsidP="001B534C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-4 классы (20);</w:t>
            </w:r>
          </w:p>
          <w:p w:rsidR="005C6A4E" w:rsidRDefault="005C6A4E" w:rsidP="001B534C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-9 классы (19).</w:t>
            </w:r>
          </w:p>
          <w:p w:rsidR="009317FB" w:rsidRDefault="005C6A4E" w:rsidP="005C6A4E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581D6E" w:rsidRPr="005C6A4E">
              <w:rPr>
                <w:rFonts w:ascii="Times New Roman" w:eastAsia="Times New Roman" w:hAnsi="Times New Roman" w:cs="Times New Roman"/>
                <w:sz w:val="30"/>
                <w:szCs w:val="30"/>
              </w:rPr>
              <w:t>пальных помещений нет</w:t>
            </w:r>
            <w:r w:rsidR="007E03FD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p w:rsidR="00457AB9" w:rsidRPr="005C6A4E" w:rsidRDefault="00457AB9" w:rsidP="005C6A4E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9317FB" w:rsidRPr="009317FB" w:rsidTr="00457AB9">
        <w:trPr>
          <w:trHeight w:val="26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Базовые школы</w:t>
            </w:r>
          </w:p>
        </w:tc>
      </w:tr>
      <w:tr w:rsidR="009317FB" w:rsidRPr="009317FB" w:rsidTr="005315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Каленковичск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43" w:rsidRDefault="00640143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 группа, 1-4 классы (8).</w:t>
            </w:r>
          </w:p>
          <w:p w:rsidR="009317FB" w:rsidRPr="009317FB" w:rsidRDefault="00640143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F21B67">
              <w:rPr>
                <w:rFonts w:ascii="Times New Roman" w:eastAsia="Times New Roman" w:hAnsi="Times New Roman" w:cs="Times New Roman"/>
                <w:sz w:val="30"/>
                <w:szCs w:val="30"/>
              </w:rPr>
              <w:t>пальных помещений н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317FB" w:rsidRPr="009317FB" w:rsidTr="005315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2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Новосёлковск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43" w:rsidRDefault="00F21B67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 группа,</w:t>
            </w:r>
            <w:r w:rsidR="0064014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1-4 классы (25).</w:t>
            </w:r>
          </w:p>
          <w:p w:rsidR="009317FB" w:rsidRPr="009317FB" w:rsidRDefault="00640143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F21B67">
              <w:rPr>
                <w:rFonts w:ascii="Times New Roman" w:eastAsia="Times New Roman" w:hAnsi="Times New Roman" w:cs="Times New Roman"/>
                <w:sz w:val="30"/>
                <w:szCs w:val="30"/>
              </w:rPr>
              <w:t>пальных помещений н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9317FB" w:rsidRPr="009317FB" w:rsidTr="005315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640143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</w:pPr>
            <w:r w:rsidRPr="0064014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>3.</w:t>
            </w:r>
            <w:r w:rsidR="001F44B9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 xml:space="preserve"> </w:t>
            </w:r>
            <w:r w:rsidRPr="0064014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>Ходосовск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B" w:rsidRPr="00640143" w:rsidRDefault="00640143" w:rsidP="009317FB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>Н</w:t>
            </w:r>
            <w:r w:rsidR="00F21B67" w:rsidRPr="0064014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 xml:space="preserve">е </w:t>
            </w:r>
            <w:proofErr w:type="gramStart"/>
            <w:r w:rsidR="00F21B67" w:rsidRPr="0064014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>востребована</w:t>
            </w:r>
            <w:proofErr w:type="gramEnd"/>
            <w:r w:rsidR="00F21B67" w:rsidRPr="00640143"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>, отсутствие достаточного количества учащихся для открытия группы</w:t>
            </w:r>
            <w:r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</w:rPr>
              <w:t>.</w:t>
            </w:r>
          </w:p>
        </w:tc>
      </w:tr>
      <w:tr w:rsidR="009317FB" w:rsidRPr="009317FB" w:rsidTr="00457AB9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Школы-сады</w:t>
            </w:r>
          </w:p>
        </w:tc>
      </w:tr>
      <w:tr w:rsidR="009317FB" w:rsidRPr="009317FB" w:rsidTr="005315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FB" w:rsidRPr="009317FB" w:rsidRDefault="009317FB" w:rsidP="009317FB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  <w:r w:rsidR="001F44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9317FB">
              <w:rPr>
                <w:rFonts w:ascii="Times New Roman" w:eastAsia="Times New Roman" w:hAnsi="Times New Roman" w:cs="Times New Roman"/>
                <w:sz w:val="30"/>
                <w:szCs w:val="30"/>
              </w:rPr>
              <w:t>Мартынюковская н/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43" w:rsidRDefault="00F21B67" w:rsidP="00640143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 </w:t>
            </w:r>
            <w:r w:rsidR="00640143">
              <w:rPr>
                <w:rFonts w:ascii="Times New Roman" w:eastAsia="Times New Roman" w:hAnsi="Times New Roman" w:cs="Times New Roman"/>
                <w:sz w:val="30"/>
                <w:szCs w:val="30"/>
              </w:rPr>
              <w:t>группы:</w:t>
            </w:r>
          </w:p>
          <w:p w:rsidR="00640143" w:rsidRDefault="0038031A" w:rsidP="00640143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, 4 классы (16</w:t>
            </w:r>
            <w:r w:rsidR="00640143">
              <w:rPr>
                <w:rFonts w:ascii="Times New Roman" w:eastAsia="Times New Roman" w:hAnsi="Times New Roman" w:cs="Times New Roman"/>
                <w:sz w:val="30"/>
                <w:szCs w:val="30"/>
              </w:rPr>
              <w:t>);</w:t>
            </w:r>
          </w:p>
          <w:p w:rsidR="00640143" w:rsidRDefault="0038031A" w:rsidP="00640143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, 3 классы (18</w:t>
            </w:r>
            <w:r w:rsidR="00640143">
              <w:rPr>
                <w:rFonts w:ascii="Times New Roman" w:eastAsia="Times New Roman" w:hAnsi="Times New Roman" w:cs="Times New Roman"/>
                <w:sz w:val="30"/>
                <w:szCs w:val="30"/>
              </w:rPr>
              <w:t>).</w:t>
            </w:r>
          </w:p>
          <w:p w:rsidR="009317FB" w:rsidRPr="00640143" w:rsidRDefault="00640143" w:rsidP="00640143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F21B67" w:rsidRPr="00640143">
              <w:rPr>
                <w:rFonts w:ascii="Times New Roman" w:eastAsia="Times New Roman" w:hAnsi="Times New Roman" w:cs="Times New Roman"/>
                <w:sz w:val="30"/>
                <w:szCs w:val="30"/>
              </w:rPr>
              <w:t>пальных мест н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9317FB" w:rsidRDefault="009317FB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B9" w:rsidRPr="001F44B9" w:rsidRDefault="001F44B9" w:rsidP="009317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106</w:t>
      </w:r>
    </w:p>
    <w:sectPr w:rsidR="001F44B9" w:rsidRPr="001F4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48E"/>
    <w:multiLevelType w:val="hybridMultilevel"/>
    <w:tmpl w:val="C450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65A"/>
    <w:multiLevelType w:val="hybridMultilevel"/>
    <w:tmpl w:val="354E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27A1"/>
    <w:multiLevelType w:val="hybridMultilevel"/>
    <w:tmpl w:val="C9A4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C1AF7"/>
    <w:multiLevelType w:val="hybridMultilevel"/>
    <w:tmpl w:val="8F46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F3EE9"/>
    <w:multiLevelType w:val="hybridMultilevel"/>
    <w:tmpl w:val="0020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5FF"/>
    <w:multiLevelType w:val="hybridMultilevel"/>
    <w:tmpl w:val="8094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C43F6"/>
    <w:multiLevelType w:val="hybridMultilevel"/>
    <w:tmpl w:val="4102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6B86"/>
    <w:multiLevelType w:val="hybridMultilevel"/>
    <w:tmpl w:val="1AE0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91AEB"/>
    <w:multiLevelType w:val="hybridMultilevel"/>
    <w:tmpl w:val="12F4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966B4"/>
    <w:multiLevelType w:val="hybridMultilevel"/>
    <w:tmpl w:val="3FB2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E5E77"/>
    <w:multiLevelType w:val="hybridMultilevel"/>
    <w:tmpl w:val="170E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360F9"/>
    <w:multiLevelType w:val="hybridMultilevel"/>
    <w:tmpl w:val="A896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A45A0"/>
    <w:multiLevelType w:val="hybridMultilevel"/>
    <w:tmpl w:val="6694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A59E2"/>
    <w:multiLevelType w:val="hybridMultilevel"/>
    <w:tmpl w:val="1B8C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6E"/>
    <w:rsid w:val="001B534C"/>
    <w:rsid w:val="001F44B9"/>
    <w:rsid w:val="002C1A1A"/>
    <w:rsid w:val="002D5DDB"/>
    <w:rsid w:val="0034793F"/>
    <w:rsid w:val="0038031A"/>
    <w:rsid w:val="004134BD"/>
    <w:rsid w:val="00457AB9"/>
    <w:rsid w:val="004C6D06"/>
    <w:rsid w:val="004C7249"/>
    <w:rsid w:val="00531569"/>
    <w:rsid w:val="00581D6E"/>
    <w:rsid w:val="005C6A4E"/>
    <w:rsid w:val="00640143"/>
    <w:rsid w:val="00714655"/>
    <w:rsid w:val="00765E8D"/>
    <w:rsid w:val="007E03FD"/>
    <w:rsid w:val="007F361D"/>
    <w:rsid w:val="008D5FCF"/>
    <w:rsid w:val="009317FB"/>
    <w:rsid w:val="00943AE6"/>
    <w:rsid w:val="00961E38"/>
    <w:rsid w:val="009A08B0"/>
    <w:rsid w:val="00AF186B"/>
    <w:rsid w:val="00AF5176"/>
    <w:rsid w:val="00CE596E"/>
    <w:rsid w:val="00E53F63"/>
    <w:rsid w:val="00F2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85C0-5FFC-4653-A0A4-2BDBE4A7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на Ефимович</dc:creator>
  <cp:keywords/>
  <dc:description/>
  <cp:lastModifiedBy>Светлана Александрован Ширнюк</cp:lastModifiedBy>
  <cp:revision>28</cp:revision>
  <cp:lastPrinted>2023-09-19T07:58:00Z</cp:lastPrinted>
  <dcterms:created xsi:type="dcterms:W3CDTF">2023-08-30T06:55:00Z</dcterms:created>
  <dcterms:modified xsi:type="dcterms:W3CDTF">2024-02-16T11:18:00Z</dcterms:modified>
</cp:coreProperties>
</file>